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267" w:rsidRPr="003C4A78" w:rsidRDefault="00E21299" w:rsidP="00DA645D">
      <w:pPr>
        <w:pStyle w:val="a3"/>
        <w:shd w:val="clear" w:color="auto" w:fill="FFFFFF"/>
        <w:spacing w:before="0" w:beforeAutospacing="0" w:after="0" w:afterAutospacing="0" w:line="466" w:lineRule="atLeast"/>
        <w:ind w:firstLine="360"/>
        <w:jc w:val="center"/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</w:pPr>
      <w:proofErr w:type="spellStart"/>
      <w:r w:rsidRPr="003C4A78"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  <w:t>Лэпбук</w:t>
      </w:r>
      <w:proofErr w:type="spellEnd"/>
      <w:r w:rsidRPr="003C4A78"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  <w:t xml:space="preserve">  - </w:t>
      </w:r>
      <w:r w:rsidR="004379FC" w:rsidRPr="003C4A78"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  <w:t xml:space="preserve">занимательная форма </w:t>
      </w:r>
    </w:p>
    <w:p w:rsidR="004379FC" w:rsidRPr="003C4A78" w:rsidRDefault="004379FC" w:rsidP="00DA645D">
      <w:pPr>
        <w:pStyle w:val="a3"/>
        <w:shd w:val="clear" w:color="auto" w:fill="FFFFFF"/>
        <w:spacing w:before="0" w:beforeAutospacing="0" w:after="0" w:afterAutospacing="0" w:line="466" w:lineRule="atLeast"/>
        <w:ind w:firstLine="360"/>
        <w:jc w:val="center"/>
        <w:rPr>
          <w:rFonts w:asciiTheme="minorHAnsi" w:hAnsiTheme="minorHAnsi"/>
          <w:color w:val="FF0000"/>
          <w:sz w:val="32"/>
          <w:szCs w:val="32"/>
        </w:rPr>
      </w:pPr>
      <w:r w:rsidRPr="003C4A78"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  <w:t xml:space="preserve">организации </w:t>
      </w:r>
      <w:r w:rsidR="00862924" w:rsidRPr="003C4A78"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  <w:t xml:space="preserve">совместной </w:t>
      </w:r>
      <w:r w:rsidRPr="003C4A78"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  <w:t>деятельности детей</w:t>
      </w:r>
      <w:r w:rsidR="00862924" w:rsidRPr="003C4A78">
        <w:rPr>
          <w:rStyle w:val="a4"/>
          <w:rFonts w:asciiTheme="minorHAnsi" w:hAnsiTheme="minorHAnsi"/>
          <w:color w:val="FF0000"/>
          <w:sz w:val="32"/>
          <w:szCs w:val="32"/>
          <w:bdr w:val="none" w:sz="0" w:space="0" w:color="auto" w:frame="1"/>
        </w:rPr>
        <w:t xml:space="preserve"> и родителей</w:t>
      </w:r>
    </w:p>
    <w:p w:rsidR="00DA645D" w:rsidRDefault="00DA645D" w:rsidP="00DA645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9"/>
          <w:szCs w:val="29"/>
        </w:rPr>
      </w:pPr>
      <w:r w:rsidRPr="00DA645D">
        <w:rPr>
          <w:color w:val="111111"/>
          <w:sz w:val="29"/>
          <w:szCs w:val="29"/>
        </w:rPr>
        <w:t xml:space="preserve">                                          </w:t>
      </w:r>
    </w:p>
    <w:p w:rsidR="004379FC" w:rsidRPr="009310F9" w:rsidRDefault="00DA645D" w:rsidP="00DA645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</w:rPr>
      </w:pPr>
      <w:r>
        <w:rPr>
          <w:color w:val="111111"/>
          <w:sz w:val="29"/>
          <w:szCs w:val="29"/>
        </w:rPr>
        <w:t xml:space="preserve">                                          </w:t>
      </w:r>
      <w:r w:rsidRPr="00DA645D">
        <w:rPr>
          <w:color w:val="111111"/>
          <w:sz w:val="29"/>
          <w:szCs w:val="29"/>
        </w:rPr>
        <w:t xml:space="preserve"> </w:t>
      </w:r>
      <w:r w:rsidR="004379FC" w:rsidRPr="009310F9">
        <w:rPr>
          <w:color w:val="111111"/>
        </w:rPr>
        <w:t>Скажи мне, я забываю.</w:t>
      </w:r>
    </w:p>
    <w:p w:rsidR="004379FC" w:rsidRPr="009310F9" w:rsidRDefault="00DA645D" w:rsidP="00DA645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</w:rPr>
      </w:pPr>
      <w:r w:rsidRPr="009310F9">
        <w:rPr>
          <w:color w:val="111111"/>
        </w:rPr>
        <w:t xml:space="preserve">                                                          </w:t>
      </w:r>
      <w:r w:rsidR="00862924">
        <w:rPr>
          <w:color w:val="111111"/>
        </w:rPr>
        <w:t xml:space="preserve"> </w:t>
      </w:r>
      <w:r w:rsidR="004379FC" w:rsidRPr="009310F9">
        <w:rPr>
          <w:color w:val="111111"/>
        </w:rPr>
        <w:t>Покажи мне, я могу запомнить.</w:t>
      </w:r>
    </w:p>
    <w:p w:rsidR="00DA645D" w:rsidRPr="009310F9" w:rsidRDefault="00DA645D" w:rsidP="00DA645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</w:rPr>
      </w:pPr>
      <w:r w:rsidRPr="009310F9">
        <w:rPr>
          <w:color w:val="111111"/>
        </w:rPr>
        <w:t xml:space="preserve">                                                 </w:t>
      </w:r>
      <w:r w:rsidR="004379FC" w:rsidRPr="009310F9">
        <w:rPr>
          <w:color w:val="111111"/>
        </w:rPr>
        <w:t>Позволь мне сделать это,</w:t>
      </w:r>
    </w:p>
    <w:p w:rsidR="004379FC" w:rsidRPr="009310F9" w:rsidRDefault="00DA645D" w:rsidP="00DA645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</w:rPr>
      </w:pPr>
      <w:r w:rsidRPr="009310F9">
        <w:rPr>
          <w:color w:val="111111"/>
        </w:rPr>
        <w:t xml:space="preserve">                                                      И</w:t>
      </w:r>
      <w:r w:rsidR="004379FC" w:rsidRPr="009310F9">
        <w:rPr>
          <w:color w:val="111111"/>
        </w:rPr>
        <w:t xml:space="preserve"> это станет моим навсегда.</w:t>
      </w:r>
    </w:p>
    <w:p w:rsidR="004379FC" w:rsidRPr="009310F9" w:rsidRDefault="004379FC" w:rsidP="00DA645D">
      <w:pPr>
        <w:pStyle w:val="a3"/>
        <w:shd w:val="clear" w:color="auto" w:fill="FFFFFF"/>
        <w:spacing w:before="0" w:beforeAutospacing="0" w:after="0" w:afterAutospacing="0" w:line="466" w:lineRule="atLeast"/>
        <w:ind w:firstLine="360"/>
        <w:jc w:val="right"/>
        <w:rPr>
          <w:color w:val="111111"/>
        </w:rPr>
      </w:pPr>
      <w:r w:rsidRPr="009310F9">
        <w:rPr>
          <w:i/>
          <w:iCs/>
          <w:color w:val="111111"/>
          <w:bdr w:val="none" w:sz="0" w:space="0" w:color="auto" w:frame="1"/>
        </w:rPr>
        <w:t>(Китайская пословица)</w:t>
      </w:r>
    </w:p>
    <w:p w:rsidR="004379FC" w:rsidRPr="003C4A78" w:rsidRDefault="004379FC" w:rsidP="00DA645D">
      <w:pPr>
        <w:pStyle w:val="a3"/>
        <w:shd w:val="clear" w:color="auto" w:fill="FFFFFF"/>
        <w:spacing w:before="0" w:beforeAutospacing="0" w:after="0" w:afterAutospacing="0" w:line="466" w:lineRule="atLeast"/>
        <w:rPr>
          <w:rFonts w:ascii="Arial" w:hAnsi="Arial" w:cs="Arial"/>
        </w:rPr>
      </w:pPr>
    </w:p>
    <w:p w:rsidR="004379FC" w:rsidRPr="003C4A78" w:rsidRDefault="004379FC" w:rsidP="00DA6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78">
        <w:rPr>
          <w:rFonts w:ascii="Times New Roman" w:eastAsia="Times New Roman" w:hAnsi="Times New Roman" w:cs="Times New Roman"/>
          <w:sz w:val="28"/>
          <w:szCs w:val="28"/>
        </w:rPr>
        <w:t xml:space="preserve">       Сегодня государством поставлена задача – подготовить совершенно новое </w:t>
      </w:r>
      <w:r w:rsidRPr="003C4A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коление</w:t>
      </w:r>
      <w:r w:rsidRPr="003C4A78">
        <w:rPr>
          <w:rFonts w:ascii="Times New Roman" w:eastAsia="Times New Roman" w:hAnsi="Times New Roman" w:cs="Times New Roman"/>
          <w:sz w:val="28"/>
          <w:szCs w:val="28"/>
        </w:rPr>
        <w:t>: активное, любознательное.</w:t>
      </w:r>
    </w:p>
    <w:p w:rsidR="004379FC" w:rsidRPr="003C4A78" w:rsidRDefault="004379FC" w:rsidP="00DA6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7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Современному</w:t>
      </w:r>
      <w:r w:rsidRPr="003C4A78">
        <w:rPr>
          <w:rFonts w:ascii="Times New Roman" w:eastAsia="Times New Roman" w:hAnsi="Times New Roman" w:cs="Times New Roman"/>
          <w:sz w:val="28"/>
          <w:szCs w:val="28"/>
        </w:rPr>
        <w:t xml:space="preserve"> ребенку необходимо не столько много знать, сколько последовательно и доказательно мыслить, проявлять умственное напряжение.        </w:t>
      </w:r>
    </w:p>
    <w:p w:rsidR="009057CE" w:rsidRPr="003C4A78" w:rsidRDefault="00DA645D" w:rsidP="00DA64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7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1B5C" w:rsidRPr="003C4A78">
        <w:rPr>
          <w:rFonts w:ascii="Times New Roman" w:eastAsia="Times New Roman" w:hAnsi="Times New Roman" w:cs="Times New Roman"/>
          <w:sz w:val="28"/>
          <w:szCs w:val="28"/>
        </w:rPr>
        <w:t xml:space="preserve">Важным условием повышения эффективности работы с детьми дошкольного возраста являются не расширение образовательных задач, а разработка новых педагогических технологий, связанных, в первую очередь, спецификой общения ребенка </w:t>
      </w:r>
      <w:proofErr w:type="gramStart"/>
      <w:r w:rsidR="00D01B5C" w:rsidRPr="003C4A7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D01B5C" w:rsidRPr="003C4A7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с рациональной эффективной организацией жизни ребенка в детском саду, направленных на развитие самостоятельной деятельности ребенка и на развитие</w:t>
      </w:r>
      <w:r w:rsidRPr="003C4A78">
        <w:rPr>
          <w:rFonts w:ascii="Times New Roman" w:eastAsia="Times New Roman" w:hAnsi="Times New Roman" w:cs="Times New Roman"/>
          <w:sz w:val="28"/>
          <w:szCs w:val="28"/>
        </w:rPr>
        <w:t xml:space="preserve"> личности.</w:t>
      </w:r>
      <w:r w:rsidR="00D01B5C" w:rsidRPr="003C4A78">
        <w:rPr>
          <w:rFonts w:ascii="Times New Roman" w:eastAsia="Times New Roman" w:hAnsi="Times New Roman" w:cs="Times New Roman"/>
          <w:sz w:val="28"/>
          <w:szCs w:val="28"/>
        </w:rPr>
        <w:t xml:space="preserve"> В поиске новых форм организации образовательной деятельности находится сейчас каждый педагог детского сада.</w:t>
      </w:r>
    </w:p>
    <w:p w:rsidR="00D01B5C" w:rsidRPr="003C4A78" w:rsidRDefault="00D01B5C" w:rsidP="002737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A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645D" w:rsidRPr="003C4A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C4A78">
        <w:rPr>
          <w:rFonts w:ascii="Times New Roman" w:eastAsia="Times New Roman" w:hAnsi="Times New Roman" w:cs="Times New Roman"/>
          <w:sz w:val="28"/>
          <w:szCs w:val="28"/>
        </w:rPr>
        <w:t xml:space="preserve"> Вот и </w:t>
      </w:r>
      <w:r w:rsidR="009057CE" w:rsidRPr="003C4A78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E83F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57CE" w:rsidRPr="003C4A78">
        <w:rPr>
          <w:rFonts w:ascii="Times New Roman" w:eastAsia="Times New Roman" w:hAnsi="Times New Roman" w:cs="Times New Roman"/>
          <w:sz w:val="28"/>
          <w:szCs w:val="28"/>
        </w:rPr>
        <w:t xml:space="preserve"> педагоги группы компенсирующей направленности  МАДОУ № 51 </w:t>
      </w:r>
      <w:r w:rsidR="00E83F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4A78">
        <w:rPr>
          <w:rFonts w:ascii="Times New Roman" w:eastAsia="Times New Roman" w:hAnsi="Times New Roman" w:cs="Times New Roman"/>
          <w:sz w:val="28"/>
          <w:szCs w:val="28"/>
        </w:rPr>
        <w:t>начали изучать и использовать в своей работе новое, интересное неза</w:t>
      </w:r>
      <w:r w:rsidR="002737AC" w:rsidRPr="003C4A78">
        <w:rPr>
          <w:rFonts w:ascii="Times New Roman" w:eastAsia="Times New Roman" w:hAnsi="Times New Roman" w:cs="Times New Roman"/>
          <w:sz w:val="28"/>
          <w:szCs w:val="28"/>
        </w:rPr>
        <w:t xml:space="preserve">менимое методическое пособие – </w:t>
      </w:r>
      <w:proofErr w:type="spellStart"/>
      <w:r w:rsidR="002737AC" w:rsidRPr="003C4A7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C4A78">
        <w:rPr>
          <w:rFonts w:ascii="Times New Roman" w:eastAsia="Times New Roman" w:hAnsi="Times New Roman" w:cs="Times New Roman"/>
          <w:sz w:val="28"/>
          <w:szCs w:val="28"/>
        </w:rPr>
        <w:t>эпбук</w:t>
      </w:r>
      <w:proofErr w:type="spellEnd"/>
      <w:r w:rsidRPr="003C4A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1299" w:rsidRPr="003C4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A78">
        <w:rPr>
          <w:rFonts w:ascii="Times New Roman" w:eastAsia="Times New Roman" w:hAnsi="Times New Roman" w:cs="Times New Roman"/>
          <w:sz w:val="28"/>
          <w:szCs w:val="28"/>
        </w:rPr>
        <w:t xml:space="preserve">Это прекрасный способ подать всю имеющуюся информацию в компактной форме.  </w:t>
      </w:r>
    </w:p>
    <w:p w:rsidR="00862924" w:rsidRPr="003C4A78" w:rsidRDefault="00DA645D" w:rsidP="00DA6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C4A78">
        <w:rPr>
          <w:rFonts w:ascii="Times New Roman" w:hAnsi="Times New Roman" w:cs="Times New Roman"/>
          <w:sz w:val="28"/>
          <w:szCs w:val="28"/>
        </w:rPr>
        <w:t xml:space="preserve">        </w:t>
      </w:r>
      <w:r w:rsidR="00F22E3E" w:rsidRPr="003C4A78">
        <w:rPr>
          <w:rFonts w:ascii="Times New Roman" w:hAnsi="Times New Roman" w:cs="Times New Roman"/>
          <w:sz w:val="28"/>
          <w:szCs w:val="28"/>
        </w:rPr>
        <w:t>Совсем недавно, 4 ноября</w:t>
      </w:r>
      <w:r w:rsidR="00E83F26">
        <w:rPr>
          <w:rFonts w:ascii="Times New Roman" w:hAnsi="Times New Roman" w:cs="Times New Roman"/>
          <w:sz w:val="28"/>
          <w:szCs w:val="28"/>
        </w:rPr>
        <w:t xml:space="preserve">, </w:t>
      </w:r>
      <w:r w:rsidR="00F22E3E" w:rsidRPr="003C4A78">
        <w:rPr>
          <w:rFonts w:ascii="Times New Roman" w:hAnsi="Times New Roman" w:cs="Times New Roman"/>
          <w:sz w:val="28"/>
          <w:szCs w:val="28"/>
        </w:rPr>
        <w:t xml:space="preserve"> </w:t>
      </w:r>
      <w:r w:rsidR="002737AC" w:rsidRPr="003C4A78">
        <w:rPr>
          <w:rFonts w:ascii="Times New Roman" w:hAnsi="Times New Roman" w:cs="Times New Roman"/>
          <w:sz w:val="28"/>
          <w:szCs w:val="28"/>
        </w:rPr>
        <w:t>в стране был праздник</w:t>
      </w:r>
      <w:r w:rsidR="00E83F26">
        <w:rPr>
          <w:rFonts w:ascii="Times New Roman" w:hAnsi="Times New Roman" w:cs="Times New Roman"/>
          <w:sz w:val="28"/>
          <w:szCs w:val="28"/>
        </w:rPr>
        <w:t xml:space="preserve"> </w:t>
      </w:r>
      <w:r w:rsidR="002737AC" w:rsidRPr="003C4A78">
        <w:rPr>
          <w:rFonts w:ascii="Times New Roman" w:hAnsi="Times New Roman" w:cs="Times New Roman"/>
          <w:sz w:val="28"/>
          <w:szCs w:val="28"/>
        </w:rPr>
        <w:t xml:space="preserve">- </w:t>
      </w:r>
      <w:r w:rsidR="00F22E3E" w:rsidRPr="003C4A78">
        <w:rPr>
          <w:rFonts w:ascii="Times New Roman" w:hAnsi="Times New Roman" w:cs="Times New Roman"/>
          <w:sz w:val="28"/>
          <w:szCs w:val="28"/>
        </w:rPr>
        <w:t xml:space="preserve"> День народного единства, который  имеет корни, уходящие достаточно далеко в историческое прошлое нашего государства. Для того чтобы в более доступной форме объяснить шестилеткам значимость общенародного праздника в группе для </w:t>
      </w:r>
      <w:r w:rsidR="004B22C9" w:rsidRPr="003C4A78">
        <w:rPr>
          <w:rFonts w:ascii="Times New Roman" w:hAnsi="Times New Roman" w:cs="Times New Roman"/>
          <w:sz w:val="28"/>
          <w:szCs w:val="28"/>
        </w:rPr>
        <w:t xml:space="preserve"> детей с ОНР мы провели мероприятие</w:t>
      </w:r>
      <w:r w:rsidR="004B22C9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: «</w:t>
      </w:r>
      <w:r w:rsidR="004B22C9" w:rsidRPr="003C4A7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нь Народного Единства – это мир, доброта  и дружба каждой семьи</w:t>
      </w:r>
      <w:r w:rsidR="004B22C9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». </w:t>
      </w:r>
    </w:p>
    <w:p w:rsidR="004B22C9" w:rsidRPr="003C4A78" w:rsidRDefault="00862924" w:rsidP="00DA64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 xml:space="preserve">       </w:t>
      </w:r>
      <w:r w:rsidR="004B22C9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 данном занятии присутствовали</w:t>
      </w:r>
      <w:r w:rsidR="002737AC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родители всех детей. Самым важным</w:t>
      </w:r>
      <w:r w:rsidR="00F509D4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</w:t>
      </w:r>
      <w:r w:rsidR="004B22C9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начимым и интересным  было то, что</w:t>
      </w:r>
      <w:r w:rsidR="002737AC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ребята </w:t>
      </w:r>
      <w:r w:rsidR="004B22C9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овместно с родителями рассказали и поделились опытом создания </w:t>
      </w:r>
      <w:r w:rsidR="00F509D4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авторских </w:t>
      </w:r>
      <w:proofErr w:type="spellStart"/>
      <w:r w:rsidR="00F509D4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лэпбуков</w:t>
      </w:r>
      <w:proofErr w:type="spellEnd"/>
      <w:r w:rsidR="00F509D4" w:rsidRPr="003C4A7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, полученные при «общении» с </w:t>
      </w:r>
      <w:proofErr w:type="spellStart"/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ами</w:t>
      </w:r>
      <w:proofErr w:type="spellEnd"/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 </w:t>
      </w:r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показали  </w:t>
      </w:r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влечением и </w:t>
      </w:r>
      <w:proofErr w:type="gramStart"/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гордостью</w:t>
      </w:r>
      <w:proofErr w:type="gramEnd"/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воим друзьям, так и взрослым.</w:t>
      </w:r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CA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ш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E3CA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Ходосов, Вика Рогозина</w:t>
      </w:r>
      <w:r w:rsidR="005E3CA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н </w:t>
      </w:r>
      <w:proofErr w:type="spellStart"/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Русьянов</w:t>
      </w:r>
      <w:proofErr w:type="spellEnd"/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, Маша и Дима Бирюковы, Артем</w:t>
      </w:r>
      <w:r w:rsidR="005E3CA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гров,  </w:t>
      </w:r>
      <w:r w:rsidR="002970F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енними 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мурыми </w:t>
      </w:r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ами </w:t>
      </w:r>
      <w:r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r w:rsidR="00F509D4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дителями сами </w:t>
      </w:r>
      <w:r w:rsidR="002970F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ли </w:t>
      </w:r>
      <w:r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эти «</w:t>
      </w:r>
      <w:r w:rsidR="003C4A78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 на коленках</w:t>
      </w:r>
      <w:r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ружбе, единстве и мире в </w:t>
      </w:r>
      <w:r w:rsidR="002970F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семье. 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эти яркие книжечки заняли своё почетное </w:t>
      </w:r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в уголке настольных игр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и не утратили к ним интерес: берут, рассматривают, </w:t>
      </w:r>
      <w:r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и снова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ют задания </w:t>
      </w:r>
      <w:r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уже 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омощи </w:t>
      </w:r>
      <w:r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х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), активно общаются, делятся эмоциями о совме</w:t>
      </w:r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ной работе с родителями над этим </w:t>
      </w:r>
      <w:r w:rsidR="00DA645D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ением.</w:t>
      </w:r>
      <w:r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, педагоги группы</w:t>
      </w:r>
      <w:r w:rsidR="009310F9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аем огромную благодарность </w:t>
      </w:r>
      <w:r w:rsidR="009310F9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ям </w:t>
      </w:r>
      <w:r w:rsidR="002737AC" w:rsidRPr="003C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мощь в организации  интересного  итогового мероприятия </w:t>
      </w:r>
      <w:r w:rsidR="002737AC" w:rsidRPr="003C4A78">
        <w:rPr>
          <w:rFonts w:ascii="Times New Roman" w:hAnsi="Times New Roman" w:cs="Times New Roman"/>
          <w:sz w:val="28"/>
          <w:szCs w:val="28"/>
        </w:rPr>
        <w:t xml:space="preserve"> в рамках проекта «В дружбе народов единство России»</w:t>
      </w:r>
      <w:r w:rsidR="009310F9" w:rsidRPr="003C4A78">
        <w:rPr>
          <w:rFonts w:ascii="Times New Roman" w:hAnsi="Times New Roman" w:cs="Times New Roman"/>
          <w:sz w:val="28"/>
          <w:szCs w:val="28"/>
        </w:rPr>
        <w:t>. Это важный вклад в патриотическое воспитание дошколят.</w:t>
      </w:r>
    </w:p>
    <w:p w:rsidR="00F22E3E" w:rsidRPr="003C4A78" w:rsidRDefault="009310F9" w:rsidP="00DA645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i/>
        </w:rPr>
      </w:pPr>
      <w:r w:rsidRPr="003C4A78">
        <w:rPr>
          <w:b/>
          <w:i/>
          <w:sz w:val="28"/>
          <w:szCs w:val="28"/>
        </w:rPr>
        <w:t xml:space="preserve">                                                                      </w:t>
      </w:r>
      <w:r w:rsidRPr="003C4A78">
        <w:rPr>
          <w:b/>
          <w:i/>
        </w:rPr>
        <w:t xml:space="preserve">Воспитатель группы № 12 </w:t>
      </w:r>
      <w:proofErr w:type="spellStart"/>
      <w:r w:rsidRPr="003C4A78">
        <w:rPr>
          <w:b/>
          <w:i/>
        </w:rPr>
        <w:t>О.П.Спирина</w:t>
      </w:r>
      <w:proofErr w:type="spellEnd"/>
    </w:p>
    <w:p w:rsidR="00F22E3E" w:rsidRPr="003C4A78" w:rsidRDefault="00F22E3E" w:rsidP="00F22E3E">
      <w:pPr>
        <w:pStyle w:val="a3"/>
        <w:shd w:val="clear" w:color="auto" w:fill="FFFFFF"/>
        <w:spacing w:before="0" w:beforeAutospacing="0" w:after="301" w:afterAutospacing="0" w:line="402" w:lineRule="atLeast"/>
        <w:jc w:val="both"/>
        <w:rPr>
          <w:rFonts w:ascii="Helvetica" w:hAnsi="Helvetica" w:cs="Helvetica"/>
          <w:sz w:val="28"/>
          <w:szCs w:val="28"/>
        </w:rPr>
      </w:pPr>
    </w:p>
    <w:p w:rsidR="00F22E3E" w:rsidRPr="003C4A78" w:rsidRDefault="00F22E3E" w:rsidP="00F22E3E">
      <w:pPr>
        <w:pStyle w:val="a3"/>
        <w:shd w:val="clear" w:color="auto" w:fill="FFFFFF"/>
        <w:spacing w:before="0" w:beforeAutospacing="0" w:after="301" w:afterAutospacing="0" w:line="402" w:lineRule="atLeast"/>
        <w:jc w:val="both"/>
        <w:rPr>
          <w:rFonts w:ascii="Helvetica" w:hAnsi="Helvetica" w:cs="Helvetica"/>
          <w:sz w:val="28"/>
          <w:szCs w:val="28"/>
        </w:rPr>
      </w:pPr>
      <w:r w:rsidRPr="003C4A78">
        <w:rPr>
          <w:rStyle w:val="apple-converted-space"/>
          <w:rFonts w:ascii="Helvetica" w:hAnsi="Helvetica" w:cs="Helvetica"/>
          <w:sz w:val="28"/>
          <w:szCs w:val="28"/>
        </w:rPr>
        <w:t> </w:t>
      </w:r>
    </w:p>
    <w:p w:rsidR="00F22E3E" w:rsidRDefault="00F22E3E" w:rsidP="00F22E3E"/>
    <w:p w:rsidR="004379FC" w:rsidRDefault="003A6FAB" w:rsidP="003A6FAB">
      <w:pPr>
        <w:pStyle w:val="a3"/>
        <w:shd w:val="clear" w:color="auto" w:fill="FFFFFF"/>
        <w:spacing w:before="0" w:beforeAutospacing="0" w:after="0" w:afterAutospacing="0" w:line="466" w:lineRule="atLeast"/>
        <w:rPr>
          <w:rFonts w:ascii="Arial" w:hAnsi="Arial" w:cs="Arial"/>
          <w:color w:val="111111"/>
          <w:sz w:val="29"/>
          <w:szCs w:val="29"/>
        </w:rPr>
      </w:pPr>
      <w:r w:rsidRPr="003A6FAB">
        <w:rPr>
          <w:rFonts w:ascii="Arial" w:hAnsi="Arial" w:cs="Arial"/>
          <w:noProof/>
          <w:color w:val="111111"/>
          <w:sz w:val="29"/>
          <w:szCs w:val="29"/>
        </w:rPr>
        <w:lastRenderedPageBreak/>
        <w:drawing>
          <wp:inline distT="0" distB="0" distL="0" distR="0">
            <wp:extent cx="5739493" cy="4220135"/>
            <wp:effectExtent l="19050" t="0" r="0" b="0"/>
            <wp:docPr id="7" name="Рисунок 3" descr="F:\лепбуки\DSC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епбуки\DSCN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41" cy="422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E3" w:rsidRDefault="00BD6BE3" w:rsidP="00BD6BE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CF2082">
        <w:rPr>
          <w:sz w:val="28"/>
          <w:szCs w:val="28"/>
        </w:rPr>
        <w:t>.</w:t>
      </w:r>
    </w:p>
    <w:p w:rsidR="00BD6BE3" w:rsidRDefault="00BD6BE3" w:rsidP="00BD6BE3">
      <w:pPr>
        <w:pStyle w:val="a3"/>
        <w:shd w:val="clear" w:color="auto" w:fill="FFFFFF"/>
        <w:spacing w:before="58" w:beforeAutospacing="0" w:after="58" w:afterAutospacing="0"/>
        <w:jc w:val="center"/>
        <w:rPr>
          <w:rStyle w:val="apple-converted-space"/>
          <w:bCs/>
          <w:sz w:val="28"/>
          <w:szCs w:val="28"/>
        </w:rPr>
      </w:pPr>
    </w:p>
    <w:p w:rsidR="00774747" w:rsidRDefault="003A6FAB" w:rsidP="00BD6BE3">
      <w:pPr>
        <w:pStyle w:val="a3"/>
        <w:shd w:val="clear" w:color="auto" w:fill="FFFFFF"/>
        <w:spacing w:before="58" w:beforeAutospacing="0" w:after="58" w:afterAutospacing="0"/>
        <w:jc w:val="center"/>
        <w:rPr>
          <w:rStyle w:val="apple-converted-space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4940</wp:posOffset>
            </wp:positionV>
            <wp:extent cx="5684520" cy="4103370"/>
            <wp:effectExtent l="19050" t="0" r="0" b="0"/>
            <wp:wrapTight wrapText="bothSides">
              <wp:wrapPolygon edited="0">
                <wp:start x="-72" y="0"/>
                <wp:lineTo x="-72" y="21460"/>
                <wp:lineTo x="21571" y="21460"/>
                <wp:lineTo x="21571" y="0"/>
                <wp:lineTo x="-72" y="0"/>
              </wp:wrapPolygon>
            </wp:wrapTight>
            <wp:docPr id="4" name="Рисунок 4" descr="F:\лепбуки\DSCN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пбуки\DSCN0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0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747" w:rsidRDefault="00774747" w:rsidP="00BD6BE3">
      <w:pPr>
        <w:pStyle w:val="a3"/>
        <w:shd w:val="clear" w:color="auto" w:fill="FFFFFF"/>
        <w:spacing w:before="58" w:beforeAutospacing="0" w:after="58" w:afterAutospacing="0"/>
        <w:jc w:val="center"/>
        <w:rPr>
          <w:rStyle w:val="apple-converted-space"/>
          <w:bCs/>
          <w:sz w:val="28"/>
          <w:szCs w:val="28"/>
        </w:rPr>
      </w:pPr>
    </w:p>
    <w:p w:rsidR="00774747" w:rsidRDefault="00774747" w:rsidP="00BD6BE3">
      <w:pPr>
        <w:pStyle w:val="a3"/>
        <w:shd w:val="clear" w:color="auto" w:fill="FFFFFF"/>
        <w:spacing w:before="58" w:beforeAutospacing="0" w:after="58" w:afterAutospacing="0"/>
        <w:jc w:val="center"/>
        <w:rPr>
          <w:rStyle w:val="apple-converted-space"/>
          <w:bCs/>
          <w:sz w:val="28"/>
          <w:szCs w:val="28"/>
        </w:rPr>
      </w:pPr>
    </w:p>
    <w:p w:rsidR="00035359" w:rsidRDefault="00035359" w:rsidP="00C74309"/>
    <w:p w:rsidR="00A8691E" w:rsidRDefault="003A6FAB" w:rsidP="00C74309">
      <w:r w:rsidRPr="003A6FAB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1" descr="F:\лепбуки\DSC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пбуки\DSCN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E" w:rsidRDefault="00A8691E" w:rsidP="00C7430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1" descr="F:\лепбуки\DSC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пбуки\DSCN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E" w:rsidRDefault="00A8691E" w:rsidP="00C74309"/>
    <w:p w:rsidR="00A8691E" w:rsidRDefault="00A8691E" w:rsidP="00C74309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2" descr="F:\лепбуки\DSC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епбуки\DSCN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E" w:rsidRDefault="00A8691E" w:rsidP="00C74309"/>
    <w:p w:rsidR="00A8691E" w:rsidRDefault="00553A56" w:rsidP="00C7430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5" descr="F:\лепбуки\DSC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епбуки\DSCN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1E" w:rsidRDefault="00A8691E" w:rsidP="00C74309"/>
    <w:p w:rsidR="00A8691E" w:rsidRDefault="00A8691E" w:rsidP="00C74309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4" descr="F:\лепбуки\DSC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пбуки\DSCN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691E" w:rsidSect="003A6F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C74309"/>
    <w:rsid w:val="00035359"/>
    <w:rsid w:val="00072B93"/>
    <w:rsid w:val="000F5267"/>
    <w:rsid w:val="002737AC"/>
    <w:rsid w:val="002970FC"/>
    <w:rsid w:val="00353804"/>
    <w:rsid w:val="00361715"/>
    <w:rsid w:val="003A6FAB"/>
    <w:rsid w:val="003C4A78"/>
    <w:rsid w:val="004379FC"/>
    <w:rsid w:val="004B22C9"/>
    <w:rsid w:val="004E16C2"/>
    <w:rsid w:val="00553A56"/>
    <w:rsid w:val="005E3CA4"/>
    <w:rsid w:val="00774747"/>
    <w:rsid w:val="007D7FB7"/>
    <w:rsid w:val="0084059F"/>
    <w:rsid w:val="00862924"/>
    <w:rsid w:val="009057CE"/>
    <w:rsid w:val="009310F9"/>
    <w:rsid w:val="00A8691E"/>
    <w:rsid w:val="00BD6BE3"/>
    <w:rsid w:val="00C73542"/>
    <w:rsid w:val="00C74309"/>
    <w:rsid w:val="00D01B5C"/>
    <w:rsid w:val="00D649CA"/>
    <w:rsid w:val="00DA645D"/>
    <w:rsid w:val="00E21299"/>
    <w:rsid w:val="00E83F26"/>
    <w:rsid w:val="00F22E3E"/>
    <w:rsid w:val="00F5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4309"/>
    <w:rPr>
      <w:b/>
      <w:bCs/>
    </w:rPr>
  </w:style>
  <w:style w:type="character" w:customStyle="1" w:styleId="apple-converted-space">
    <w:name w:val="apple-converted-space"/>
    <w:basedOn w:val="a0"/>
    <w:rsid w:val="00C74309"/>
  </w:style>
  <w:style w:type="paragraph" w:styleId="a5">
    <w:name w:val="Balloon Text"/>
    <w:basedOn w:val="a"/>
    <w:link w:val="a6"/>
    <w:uiPriority w:val="99"/>
    <w:semiHidden/>
    <w:unhideWhenUsed/>
    <w:rsid w:val="0077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410E-2B68-4680-BA44-C6E50A8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7</cp:revision>
  <dcterms:created xsi:type="dcterms:W3CDTF">2018-11-11T15:58:00Z</dcterms:created>
  <dcterms:modified xsi:type="dcterms:W3CDTF">2018-11-16T06:58:00Z</dcterms:modified>
</cp:coreProperties>
</file>